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489"/>
        <w:gridCol w:w="1701"/>
        <w:gridCol w:w="993"/>
        <w:gridCol w:w="425"/>
        <w:gridCol w:w="241"/>
        <w:gridCol w:w="2027"/>
        <w:gridCol w:w="142"/>
        <w:gridCol w:w="829"/>
        <w:gridCol w:w="21"/>
        <w:gridCol w:w="1412"/>
      </w:tblGrid>
      <w:tr w:rsidR="0082215F" w:rsidRPr="00AC77E5" w:rsidTr="00F913D9">
        <w:trPr>
          <w:trHeight w:val="3261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D" w:rsidRDefault="0082215F" w:rsidP="008F6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A1:R47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2</w:t>
            </w:r>
            <w:bookmarkEnd w:id="0"/>
            <w:r w:rsidR="008F62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F10C5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H</w:t>
            </w:r>
            <w:r w:rsidR="00F032F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0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.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  <w:p w:rsidR="0082215F" w:rsidRPr="00AC77E5" w:rsidRDefault="0082215F" w:rsidP="008F62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業所確認票</w:t>
            </w:r>
          </w:p>
          <w:p w:rsidR="004E4038" w:rsidRPr="00EE78E7" w:rsidRDefault="0082215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該当する提出時にチェックを入れてください。</w:t>
            </w:r>
          </w:p>
          <w:p w:rsidR="002F5019" w:rsidRPr="00EE78E7" w:rsidRDefault="00776A1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BB8B4" wp14:editId="0979917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240</wp:posOffset>
                      </wp:positionV>
                      <wp:extent cx="5619750" cy="685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685800"/>
                              </a:xfrm>
                              <a:prstGeom prst="bracketPair">
                                <a:avLst>
                                  <a:gd name="adj" fmla="val 41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FD1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.4pt;margin-top:1.2pt;width:44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" adj="887" strokecolor="black [3213]"/>
                  </w:pict>
                </mc:Fallback>
              </mc:AlternateConten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□　１</w:t>
            </w:r>
            <w:r w:rsidR="005B6B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. 人事評価制度等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計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申請</w:t>
            </w:r>
            <w:r w:rsidR="00DE0E7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書提出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</w:p>
          <w:p w:rsidR="002F5019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4E4038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目標達成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82215F" w:rsidRPr="00AC77E5" w:rsidRDefault="00F913D9" w:rsidP="00B100A6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事業所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含む</w:t>
            </w:r>
            <w:r w:rsidR="00B100A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事評価制度等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係るすべ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ての事業所について記入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てくだ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675981" w:rsidRPr="00EE78E7" w:rsidTr="00675981">
        <w:trPr>
          <w:gridBefore w:val="6"/>
          <w:wBefore w:w="5487" w:type="dxa"/>
          <w:trHeight w:val="360"/>
        </w:trPr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81" w:rsidRPr="00EE78E7" w:rsidRDefault="00675981" w:rsidP="00EE78E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数</w:t>
            </w:r>
            <w:r w:rsid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</w:p>
        </w:tc>
      </w:tr>
      <w:tr w:rsidR="009702D4" w:rsidRPr="00EE78E7" w:rsidTr="00675981">
        <w:trPr>
          <w:gridBefore w:val="8"/>
          <w:wBefore w:w="7656" w:type="dxa"/>
          <w:trHeight w:val="36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2D4" w:rsidRPr="00EE78E7" w:rsidRDefault="009702D4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計　枚中　枚目）</w:t>
            </w:r>
          </w:p>
        </w:tc>
      </w:tr>
      <w:tr w:rsidR="00C672B5" w:rsidRPr="00AC77E5" w:rsidTr="00675981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5" w:rsidRPr="00AC77E5" w:rsidRDefault="00C672B5" w:rsidP="005979D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776A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7606" w:rsidRPr="00AC77E5" w:rsidTr="00AF1CA7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606" w:rsidRPr="00AC77E5" w:rsidRDefault="00D87606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6" w:rsidRPr="00AC77E5" w:rsidRDefault="00A40D66" w:rsidP="004E008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協約・就業規則の周知の有無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」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7606" w:rsidRPr="00AC77E5" w:rsidRDefault="00D87606" w:rsidP="00D87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C672B5" w:rsidRPr="00AC77E5" w:rsidTr="00675981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2B5" w:rsidRPr="00884EA2" w:rsidRDefault="00B315A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以下④、⑤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="005B6B4F"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  <w:tr w:rsidR="00C672B5" w:rsidRPr="00AC77E5" w:rsidTr="00675981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注意事項４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202D6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 w:rsidR="00643CA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</w:t>
            </w:r>
            <w:bookmarkStart w:id="1" w:name="_GoBack"/>
            <w:bookmarkEnd w:id="1"/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5B6B4F" w:rsidRDefault="005B6B4F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</w:p>
    <w:p w:rsidR="00525F5B" w:rsidRPr="00525F5B" w:rsidRDefault="00525F5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lastRenderedPageBreak/>
        <w:t>様式第</w:t>
      </w:r>
      <w:r w:rsidR="00B100A6">
        <w:rPr>
          <w:rFonts w:ascii="ＭＳ ゴシック" w:hAnsi="ＭＳ ゴシック" w:cs="ＭＳ Ｐゴシック" w:hint="eastAsia"/>
          <w:kern w:val="0"/>
          <w:sz w:val="20"/>
          <w:szCs w:val="20"/>
        </w:rPr>
        <w:t>2</w:t>
      </w: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t>号（注意書き）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本様式は、「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」、「２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及び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にそれぞれ作成し、提出してください。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事業所（通常は本社）を含む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="004B284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すべ</w:t>
      </w:r>
      <w:r w:rsidR="002C527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の事業所について、左欄には通し番号を記入し、各①～⑤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を記入してください。</w:t>
      </w:r>
    </w:p>
    <w:p w:rsid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「２．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には、労働協約・就業規則の周知の有無を</w:t>
      </w:r>
      <w:r w:rsidR="00F4391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に記入してください。</w:t>
      </w:r>
    </w:p>
    <w:p w:rsidR="00A84877" w:rsidRP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４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、「２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、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は、それぞれ次の期間における離職者数を</w:t>
      </w:r>
      <w:r w:rsidR="00F439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欄、⑤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欄に記入してください。</w:t>
      </w:r>
    </w:p>
    <w:p w:rsidR="00A84877" w:rsidRPr="00AA7B75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</w:t>
      </w:r>
    </w:p>
    <w:p w:rsidR="004B2846" w:rsidRDefault="00F43914" w:rsidP="001259B9">
      <w:pPr>
        <w:widowControl/>
        <w:ind w:firstLineChars="300" w:firstLine="6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計画認定申請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前の日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計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申請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までの期間</w:t>
      </w:r>
    </w:p>
    <w:p w:rsidR="00A84877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」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</w:p>
    <w:p w:rsidR="006B1946" w:rsidRPr="00237BE9" w:rsidRDefault="00076338" w:rsidP="00237BE9">
      <w:pPr>
        <w:widowControl/>
        <w:ind w:leftChars="184" w:left="442"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人事評価制度等の実施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翌日から</w:t>
      </w:r>
      <w:r w:rsidR="00F032F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起算して１年を経過する</w:t>
      </w:r>
      <w:r w:rsidR="00BA72E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までの期間</w:t>
      </w:r>
    </w:p>
    <w:p w:rsidR="00F4280A" w:rsidRDefault="001259B9" w:rsidP="001259B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５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事業所が他都道府県にまたがる場合もすべて記入してください。</w:t>
      </w:r>
    </w:p>
    <w:p w:rsidR="00A317ED" w:rsidRPr="00237BE9" w:rsidRDefault="00A317ED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sectPr w:rsidR="00A317ED" w:rsidRPr="00237BE9" w:rsidSect="00F913D9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26" w:rsidRDefault="00E42E26" w:rsidP="00B11BB1">
      <w:r>
        <w:separator/>
      </w:r>
    </w:p>
  </w:endnote>
  <w:endnote w:type="continuationSeparator" w:id="0">
    <w:p w:rsidR="00E42E26" w:rsidRDefault="00E42E2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26" w:rsidRDefault="00E42E26" w:rsidP="00B11BB1">
      <w:r>
        <w:separator/>
      </w:r>
    </w:p>
  </w:footnote>
  <w:footnote w:type="continuationSeparator" w:id="0">
    <w:p w:rsidR="00E42E26" w:rsidRDefault="00E42E2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D1C92"/>
    <w:multiLevelType w:val="hybridMultilevel"/>
    <w:tmpl w:val="EAA2D85A"/>
    <w:lvl w:ilvl="0" w:tplc="E8D6E1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E5"/>
    <w:rsid w:val="0003766C"/>
    <w:rsid w:val="00044673"/>
    <w:rsid w:val="00076338"/>
    <w:rsid w:val="000A18D1"/>
    <w:rsid w:val="000B014F"/>
    <w:rsid w:val="000D61CA"/>
    <w:rsid w:val="000E4578"/>
    <w:rsid w:val="00123EFB"/>
    <w:rsid w:val="001259B9"/>
    <w:rsid w:val="001368AB"/>
    <w:rsid w:val="001427AD"/>
    <w:rsid w:val="001668E1"/>
    <w:rsid w:val="0019030F"/>
    <w:rsid w:val="001B3051"/>
    <w:rsid w:val="00237BE9"/>
    <w:rsid w:val="00284427"/>
    <w:rsid w:val="002C527D"/>
    <w:rsid w:val="002F5019"/>
    <w:rsid w:val="00323126"/>
    <w:rsid w:val="003602B2"/>
    <w:rsid w:val="003A01D4"/>
    <w:rsid w:val="003B3149"/>
    <w:rsid w:val="003C0BF6"/>
    <w:rsid w:val="003E3F2C"/>
    <w:rsid w:val="003F10C5"/>
    <w:rsid w:val="00431441"/>
    <w:rsid w:val="004407AF"/>
    <w:rsid w:val="00457FEB"/>
    <w:rsid w:val="0046675E"/>
    <w:rsid w:val="004765BC"/>
    <w:rsid w:val="004B2846"/>
    <w:rsid w:val="004E0086"/>
    <w:rsid w:val="004E4038"/>
    <w:rsid w:val="00521D09"/>
    <w:rsid w:val="00525F5B"/>
    <w:rsid w:val="005979D7"/>
    <w:rsid w:val="005B6B4F"/>
    <w:rsid w:val="00643CAE"/>
    <w:rsid w:val="00666CA0"/>
    <w:rsid w:val="00675981"/>
    <w:rsid w:val="006951F6"/>
    <w:rsid w:val="006A187F"/>
    <w:rsid w:val="006B1946"/>
    <w:rsid w:val="006D35EE"/>
    <w:rsid w:val="007133B1"/>
    <w:rsid w:val="00725341"/>
    <w:rsid w:val="00754725"/>
    <w:rsid w:val="00776A1F"/>
    <w:rsid w:val="008009F1"/>
    <w:rsid w:val="0082215F"/>
    <w:rsid w:val="00884EA2"/>
    <w:rsid w:val="00886B5E"/>
    <w:rsid w:val="008B40F0"/>
    <w:rsid w:val="008D6549"/>
    <w:rsid w:val="008F620D"/>
    <w:rsid w:val="00924285"/>
    <w:rsid w:val="00931097"/>
    <w:rsid w:val="009702D4"/>
    <w:rsid w:val="00987A2D"/>
    <w:rsid w:val="00996037"/>
    <w:rsid w:val="009F3927"/>
    <w:rsid w:val="00A012E8"/>
    <w:rsid w:val="00A317ED"/>
    <w:rsid w:val="00A40D66"/>
    <w:rsid w:val="00A64651"/>
    <w:rsid w:val="00A67F7F"/>
    <w:rsid w:val="00A84877"/>
    <w:rsid w:val="00AA7B75"/>
    <w:rsid w:val="00AC77E5"/>
    <w:rsid w:val="00B100A6"/>
    <w:rsid w:val="00B11BB1"/>
    <w:rsid w:val="00B315A1"/>
    <w:rsid w:val="00B834F0"/>
    <w:rsid w:val="00B83A96"/>
    <w:rsid w:val="00B85BC1"/>
    <w:rsid w:val="00BA72E6"/>
    <w:rsid w:val="00BC4109"/>
    <w:rsid w:val="00C10C6D"/>
    <w:rsid w:val="00C57589"/>
    <w:rsid w:val="00C645ED"/>
    <w:rsid w:val="00C6549D"/>
    <w:rsid w:val="00C672B5"/>
    <w:rsid w:val="00C87375"/>
    <w:rsid w:val="00C9073F"/>
    <w:rsid w:val="00CA3C2D"/>
    <w:rsid w:val="00CE11D0"/>
    <w:rsid w:val="00CE7045"/>
    <w:rsid w:val="00D57E42"/>
    <w:rsid w:val="00D87606"/>
    <w:rsid w:val="00DB50EF"/>
    <w:rsid w:val="00DE0E71"/>
    <w:rsid w:val="00E00AA4"/>
    <w:rsid w:val="00E345C2"/>
    <w:rsid w:val="00E42E26"/>
    <w:rsid w:val="00E90D42"/>
    <w:rsid w:val="00EC12B7"/>
    <w:rsid w:val="00ED586C"/>
    <w:rsid w:val="00EE5FFF"/>
    <w:rsid w:val="00EE78E7"/>
    <w:rsid w:val="00EF5C74"/>
    <w:rsid w:val="00F032F4"/>
    <w:rsid w:val="00F33D42"/>
    <w:rsid w:val="00F4280A"/>
    <w:rsid w:val="00F43914"/>
    <w:rsid w:val="00F514BD"/>
    <w:rsid w:val="00F913D9"/>
    <w:rsid w:val="00F97FF4"/>
    <w:rsid w:val="00FB2377"/>
    <w:rsid w:val="00FE7C6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EBF-A2A3-43C0-869A-138FF13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6:23:00Z</dcterms:created>
  <dcterms:modified xsi:type="dcterms:W3CDTF">2019-02-12T06:23:00Z</dcterms:modified>
</cp:coreProperties>
</file>